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8F5962" w:rsidRPr="00CE5F4E" w:rsidTr="007B62F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4A052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F276B2" w:rsidP="007B62F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харе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7B62F9">
            <w:pPr>
              <w:spacing w:after="0" w:line="30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F276B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9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276B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ухарево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летарск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F276B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76B2">
              <w:rPr>
                <w:rFonts w:ascii="Times New Roman" w:hAnsi="Times New Roman" w:cs="Times New Roman"/>
                <w:bCs/>
                <w:sz w:val="28"/>
                <w:szCs w:val="28"/>
              </w:rPr>
              <w:t>Сухрау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276B2">
              <w:rPr>
                <w:rFonts w:ascii="Times New Roman" w:hAnsi="Times New Roman" w:cs="Times New Roman"/>
                <w:bCs/>
                <w:sz w:val="28"/>
                <w:szCs w:val="28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6C32F5" w:rsidRDefault="004A052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F276B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9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F276B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рау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летар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7B62F9">
        <w:trPr>
          <w:trHeight w:val="33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F276B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1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F276B2" w:rsidRPr="00F276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har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F276B2" w:rsidRPr="00F276B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uhar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4A052F" w:rsidRDefault="004A052F" w:rsidP="004A0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F4CC6" w:rsidRPr="00E25C61" w:rsidRDefault="001F4CC6" w:rsidP="001F4C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ухаре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ухаре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F4CC6" w:rsidRPr="00E25C61" w:rsidRDefault="001F4CC6" w:rsidP="001F4CC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F4CC6" w:rsidRPr="00E25C61" w:rsidRDefault="001F4CC6" w:rsidP="001F4CC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F4CC6" w:rsidRPr="00E25C61" w:rsidRDefault="001F4CC6" w:rsidP="001F4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ухаревско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Сухарев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1F4CC6" w:rsidRPr="00E25C61" w:rsidRDefault="001F4CC6" w:rsidP="001F4C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4CC6" w:rsidRPr="00E25C61" w:rsidRDefault="001F4CC6" w:rsidP="001F4C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1F4CC6" w:rsidRPr="00E25C61" w:rsidRDefault="001F4CC6" w:rsidP="001F4C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4CC6" w:rsidRPr="00E25C61" w:rsidRDefault="001F4CC6" w:rsidP="001F4C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ухарев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ухаре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1F4CC6" w:rsidRPr="00F015C7" w:rsidRDefault="001F4CC6" w:rsidP="001F4CC6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1F4CC6" w:rsidRPr="00E25C61" w:rsidRDefault="001F4CC6" w:rsidP="001F4CC6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F4CC6" w:rsidRPr="00E25C61" w:rsidRDefault="001F4CC6" w:rsidP="001F4CC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Сухар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5C61">
        <w:rPr>
          <w:rFonts w:ascii="Times New Roman" w:hAnsi="Times New Roman" w:cs="Times New Roman"/>
          <w:sz w:val="27"/>
          <w:szCs w:val="27"/>
        </w:rPr>
        <w:t>сельского поселения Нижнекамского муниципального района.»</w:t>
      </w:r>
    </w:p>
    <w:p w:rsidR="001F4CC6" w:rsidRPr="00E25C61" w:rsidRDefault="001F4CC6" w:rsidP="001F4CC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1F4CC6" w:rsidRPr="00E25C61" w:rsidRDefault="001F4CC6" w:rsidP="001F4CC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1F4CC6" w:rsidRDefault="001F4CC6" w:rsidP="001F4CC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1F4CC6" w:rsidRPr="00E25C61" w:rsidRDefault="001F4CC6" w:rsidP="001F4CC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1F4CC6" w:rsidRPr="00E25C61" w:rsidRDefault="001F4CC6" w:rsidP="001F4CC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1F4CC6" w:rsidRPr="00E25C61" w:rsidRDefault="001F4CC6" w:rsidP="001F4CC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1F4CC6" w:rsidRPr="00E25C61" w:rsidRDefault="001F4CC6" w:rsidP="001F4CC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F4CC6" w:rsidRPr="00E25C61" w:rsidRDefault="001F4CC6" w:rsidP="001F4CC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1F4CC6" w:rsidRPr="00E64481" w:rsidRDefault="001F4CC6" w:rsidP="001F4CC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1F4CC6" w:rsidRDefault="001F4CC6" w:rsidP="001F4CC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ухаревское</w:t>
      </w:r>
      <w:proofErr w:type="spellEnd"/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1F4CC6" w:rsidRPr="00E64481" w:rsidRDefault="001F4CC6" w:rsidP="001F4CC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E71A33" w:rsidRPr="00E71A33" w:rsidRDefault="00E71A33" w:rsidP="00E71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E71A33" w:rsidRPr="00E71A33" w:rsidRDefault="00E71A33" w:rsidP="00E7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</w:p>
    <w:p w:rsidR="00C462ED" w:rsidRPr="001F4CC6" w:rsidRDefault="00E71A33" w:rsidP="001F4CC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>Сухаревского</w:t>
      </w:r>
      <w:proofErr w:type="spellEnd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                                                            Р.Р. </w:t>
      </w:r>
      <w:proofErr w:type="spellStart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>Галимов</w:t>
      </w:r>
      <w:proofErr w:type="spellEnd"/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1F4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1068BA"/>
    <w:rsid w:val="0015678A"/>
    <w:rsid w:val="001927E9"/>
    <w:rsid w:val="001B0D76"/>
    <w:rsid w:val="001D367C"/>
    <w:rsid w:val="001F4CC6"/>
    <w:rsid w:val="00202FD5"/>
    <w:rsid w:val="002418A1"/>
    <w:rsid w:val="002A1F1B"/>
    <w:rsid w:val="002F34A0"/>
    <w:rsid w:val="00325EFF"/>
    <w:rsid w:val="003A0DCE"/>
    <w:rsid w:val="003B22AF"/>
    <w:rsid w:val="003B4616"/>
    <w:rsid w:val="004272A4"/>
    <w:rsid w:val="00473D86"/>
    <w:rsid w:val="004A052F"/>
    <w:rsid w:val="005A07EB"/>
    <w:rsid w:val="00601AFB"/>
    <w:rsid w:val="00654C4F"/>
    <w:rsid w:val="006C32F5"/>
    <w:rsid w:val="007054F4"/>
    <w:rsid w:val="00745E43"/>
    <w:rsid w:val="0077609C"/>
    <w:rsid w:val="007965C7"/>
    <w:rsid w:val="007B62F9"/>
    <w:rsid w:val="007F47EC"/>
    <w:rsid w:val="008772EB"/>
    <w:rsid w:val="0089302C"/>
    <w:rsid w:val="008B2C0A"/>
    <w:rsid w:val="008C2490"/>
    <w:rsid w:val="008F5962"/>
    <w:rsid w:val="00935D63"/>
    <w:rsid w:val="009805B3"/>
    <w:rsid w:val="009D5C7C"/>
    <w:rsid w:val="00A043E4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B27E0"/>
    <w:rsid w:val="00DE7B26"/>
    <w:rsid w:val="00E666E7"/>
    <w:rsid w:val="00E71A33"/>
    <w:rsid w:val="00ED3779"/>
    <w:rsid w:val="00F133BD"/>
    <w:rsid w:val="00F20861"/>
    <w:rsid w:val="00F276B2"/>
    <w:rsid w:val="00F34F7C"/>
    <w:rsid w:val="00F44048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F98FD-4340-4F78-9966-7017B3EA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A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4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6EB4-26DC-47A4-8B1D-3D317AF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1:00:00Z</cp:lastPrinted>
  <dcterms:created xsi:type="dcterms:W3CDTF">2019-07-31T06:57:00Z</dcterms:created>
  <dcterms:modified xsi:type="dcterms:W3CDTF">2019-07-31T06:57:00Z</dcterms:modified>
</cp:coreProperties>
</file>